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DACILOR NR.15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DACILOR NR.15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DACILOR NR.15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DACILOR NR.15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DACILOR NR.15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372B90">
        <w:rPr>
          <w:rFonts w:ascii="Times New Roman" w:hAnsi="Times New Roman"/>
          <w:sz w:val="24"/>
          <w:szCs w:val="24"/>
        </w:rPr>
        <w:t>Avâ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vede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veder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lega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expus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zen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raport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90">
        <w:rPr>
          <w:rFonts w:ascii="Times New Roman" w:hAnsi="Times New Roman"/>
          <w:sz w:val="24"/>
          <w:szCs w:val="24"/>
        </w:rPr>
        <w:t>apreciem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ă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oiec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B90">
        <w:rPr>
          <w:rFonts w:ascii="Times New Roman" w:hAnsi="Times New Roman"/>
          <w:sz w:val="24"/>
          <w:szCs w:val="24"/>
        </w:rPr>
        <w:t>hotărâ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ivi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DACILOR NR.15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>i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entru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2B90">
        <w:rPr>
          <w:rFonts w:ascii="Times New Roman" w:hAnsi="Times New Roman"/>
          <w:sz w:val="24"/>
          <w:szCs w:val="24"/>
        </w:rPr>
        <w:t>f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supus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dezbate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aprobă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len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sili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372B90">
        <w:rPr>
          <w:rFonts w:ascii="Times New Roman" w:hAnsi="Times New Roman"/>
          <w:sz w:val="24"/>
          <w:szCs w:val="24"/>
        </w:rPr>
        <w:t>Timişoara</w:t>
      </w:r>
      <w:proofErr w:type="spellEnd"/>
      <w:r w:rsidRPr="00372B90">
        <w:rPr>
          <w:rFonts w:ascii="Times New Roman" w:hAnsi="Times New Roman"/>
          <w:sz w:val="24"/>
          <w:szCs w:val="24"/>
        </w:rPr>
        <w:t>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830" w:rsidRDefault="00A65830" w:rsidP="009E7426">
      <w:pPr>
        <w:spacing w:after="0" w:line="240" w:lineRule="auto"/>
      </w:pPr>
      <w:r>
        <w:separator/>
      </w:r>
    </w:p>
  </w:endnote>
  <w:endnote w:type="continuationSeparator" w:id="0">
    <w:p w:rsidR="00A65830" w:rsidRDefault="00A65830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0129B4">
    <w:pPr>
      <w:pStyle w:val="Footer"/>
      <w:jc w:val="center"/>
    </w:pPr>
    <w:fldSimple w:instr=" PAGE   \* MERGEFORMAT ">
      <w:r w:rsidR="0022574C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0129B4">
    <w:pPr>
      <w:pStyle w:val="Footer"/>
      <w:jc w:val="center"/>
    </w:pPr>
    <w:fldSimple w:instr=" PAGE   \* MERGEFORMAT ">
      <w:r w:rsidR="0022574C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830" w:rsidRDefault="00A65830" w:rsidP="009E7426">
      <w:pPr>
        <w:spacing w:after="0" w:line="240" w:lineRule="auto"/>
      </w:pPr>
      <w:r>
        <w:separator/>
      </w:r>
    </w:p>
  </w:footnote>
  <w:footnote w:type="continuationSeparator" w:id="0">
    <w:p w:rsidR="00A65830" w:rsidRDefault="00A65830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29B4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3543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2574C"/>
    <w:rsid w:val="00241232"/>
    <w:rsid w:val="002477A8"/>
    <w:rsid w:val="00264278"/>
    <w:rsid w:val="00272784"/>
    <w:rsid w:val="002A2999"/>
    <w:rsid w:val="002B45F6"/>
    <w:rsid w:val="002C5AB4"/>
    <w:rsid w:val="002F3366"/>
    <w:rsid w:val="002F714F"/>
    <w:rsid w:val="00316E71"/>
    <w:rsid w:val="00346836"/>
    <w:rsid w:val="00356E53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389D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65830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A3109"/>
    <w:rsid w:val="00DB1CF9"/>
    <w:rsid w:val="00DC3EC7"/>
    <w:rsid w:val="00DD27E6"/>
    <w:rsid w:val="00DE5675"/>
    <w:rsid w:val="00E06522"/>
    <w:rsid w:val="00E23621"/>
    <w:rsid w:val="00E26350"/>
    <w:rsid w:val="00E911F4"/>
    <w:rsid w:val="00EB536F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9CC9-B979-46FD-A883-012E83B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9T07:02:00Z</dcterms:created>
  <dcterms:modified xsi:type="dcterms:W3CDTF">2018-12-19T07:02:00Z</dcterms:modified>
</cp:coreProperties>
</file>